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77" w:rsidRPr="00CA7D09" w:rsidRDefault="00AC1577" w:rsidP="00DE448D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A7D0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XXIII MIĘDZYNARODOWY TURNIEJ PIŁKI NOŻNEJ IM. JERZEGO SMOLICZA W DZIAŁDOWIE rocznik 2008 i młodsi</w:t>
      </w:r>
    </w:p>
    <w:p w:rsidR="00D27485" w:rsidRPr="00C31416" w:rsidRDefault="0061503B" w:rsidP="00D2748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="00D27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274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ał na grup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3"/>
        <w:gridCol w:w="4686"/>
        <w:gridCol w:w="546"/>
        <w:gridCol w:w="4703"/>
      </w:tblGrid>
      <w:tr w:rsidR="00D27485" w:rsidTr="00732762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485" w:rsidRPr="00CA7D09" w:rsidRDefault="00D27485" w:rsidP="00DE4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2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485" w:rsidRDefault="00D27485" w:rsidP="00DE4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B</w:t>
            </w:r>
          </w:p>
        </w:tc>
      </w:tr>
      <w:tr w:rsidR="00113D2C" w:rsidTr="00113D2C">
        <w:trPr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 xml:space="preserve">CRISTAL </w:t>
            </w:r>
            <w:proofErr w:type="spellStart"/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SPORT-UNIC</w:t>
            </w:r>
            <w:proofErr w:type="spellEnd"/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 xml:space="preserve"> KISZYNIÓW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113D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B</w:t>
            </w:r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113D2C" w:rsidRDefault="00113D2C" w:rsidP="00732762">
            <w:pPr>
              <w:spacing w:before="100" w:beforeAutospacing="1" w:after="100" w:afterAutospacing="1" w:line="240" w:lineRule="auto"/>
              <w:ind w:left="4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IZ ZIELONOGRADSK</w:t>
            </w:r>
          </w:p>
        </w:tc>
      </w:tr>
      <w:tr w:rsidR="00113D2C" w:rsidTr="00113D2C">
        <w:trPr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tabs>
                <w:tab w:val="center" w:pos="22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tabs>
                <w:tab w:val="center" w:pos="2230"/>
              </w:tabs>
              <w:spacing w:before="100" w:beforeAutospacing="1" w:after="100" w:afterAutospacing="1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JUNIOR KALININGRAD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B</w:t>
            </w:r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113D2C" w:rsidRDefault="00113D2C" w:rsidP="00732762">
            <w:pPr>
              <w:spacing w:before="100" w:beforeAutospacing="1" w:after="100" w:afterAutospacing="1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P MŁAWIANKA MŁAWA</w:t>
            </w:r>
          </w:p>
        </w:tc>
      </w:tr>
      <w:tr w:rsidR="00113D2C" w:rsidTr="00113D2C">
        <w:trPr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Szkółka Piłkarska GOL GIŻYCKO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3B</w:t>
            </w:r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113D2C" w:rsidRDefault="00113D2C" w:rsidP="00732762">
            <w:pPr>
              <w:spacing w:before="100" w:beforeAutospacing="1" w:after="100" w:afterAutospacing="1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S STOMIL OLSZTYN S.A.</w:t>
            </w:r>
          </w:p>
        </w:tc>
      </w:tr>
      <w:tr w:rsidR="00113D2C" w:rsidTr="00113D2C">
        <w:trPr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WKRA I DZIAŁDOWO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4B</w:t>
            </w:r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113D2C" w:rsidRDefault="00113D2C" w:rsidP="00732762">
            <w:pPr>
              <w:spacing w:before="100" w:beforeAutospacing="1" w:after="100" w:afterAutospacing="1" w:line="240" w:lineRule="auto"/>
              <w:ind w:left="4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KRA II DZIAŁDOWO</w:t>
            </w:r>
          </w:p>
        </w:tc>
      </w:tr>
      <w:tr w:rsidR="00113D2C" w:rsidTr="00113D2C">
        <w:trPr>
          <w:tblCellSpacing w:w="0" w:type="dxa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CA7D09" w:rsidRDefault="00113D2C" w:rsidP="00732762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pl-PL"/>
              </w:rPr>
              <w:t>PONCIO LIDZBARK WELSKI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Default="00113D2C" w:rsidP="007327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5B</w:t>
            </w:r>
          </w:p>
        </w:tc>
        <w:tc>
          <w:tcPr>
            <w:tcW w:w="2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3D2C" w:rsidRPr="00113D2C" w:rsidRDefault="00113D2C" w:rsidP="00732762">
            <w:pPr>
              <w:spacing w:before="100" w:beforeAutospacing="1" w:after="100" w:afterAutospacing="1" w:line="240" w:lineRule="auto"/>
              <w:ind w:left="4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KS WKRA ŻUROMIN</w:t>
            </w:r>
          </w:p>
        </w:tc>
      </w:tr>
    </w:tbl>
    <w:p w:rsidR="00D27485" w:rsidRDefault="00D27485" w:rsidP="00D27485">
      <w:pPr>
        <w:spacing w:before="100" w:beforeAutospacing="1" w:after="0" w:line="240" w:lineRule="auto"/>
        <w:jc w:val="center"/>
        <w:rPr>
          <w:b/>
          <w:sz w:val="16"/>
          <w:szCs w:val="16"/>
          <w:u w:val="single"/>
        </w:rPr>
      </w:pPr>
      <w:r w:rsidRPr="00732762">
        <w:rPr>
          <w:rFonts w:ascii="Times New Roman" w:eastAsia="Times New Roman" w:hAnsi="Times New Roman" w:cs="Times New Roman"/>
          <w:sz w:val="40"/>
          <w:szCs w:val="40"/>
          <w:lang w:eastAsia="pl-PL"/>
        </w:rPr>
        <w:t>  </w:t>
      </w:r>
      <w:r w:rsidRPr="00732762">
        <w:rPr>
          <w:b/>
          <w:sz w:val="40"/>
          <w:szCs w:val="40"/>
          <w:u w:val="single"/>
        </w:rPr>
        <w:t>HARMONOGRAM ROZGRYWEK</w:t>
      </w:r>
    </w:p>
    <w:p w:rsidR="00732762" w:rsidRPr="00732762" w:rsidRDefault="00732762" w:rsidP="00D274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jc w:val="center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780"/>
        <w:gridCol w:w="7236"/>
        <w:gridCol w:w="998"/>
      </w:tblGrid>
      <w:tr w:rsidR="00D27485" w:rsidTr="00732762">
        <w:trPr>
          <w:trHeight w:val="59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732762">
            <w:pPr>
              <w:jc w:val="center"/>
              <w:rPr>
                <w:b/>
              </w:rPr>
            </w:pPr>
            <w:r>
              <w:rPr>
                <w:b/>
              </w:rPr>
              <w:t>Numer</w:t>
            </w:r>
            <w:r w:rsidR="00732762">
              <w:rPr>
                <w:b/>
              </w:rPr>
              <w:t xml:space="preserve"> </w:t>
            </w:r>
            <w:r>
              <w:rPr>
                <w:b/>
              </w:rPr>
              <w:t>meczu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732762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A3235B" w:rsidP="00732762">
            <w:pPr>
              <w:jc w:val="center"/>
              <w:rPr>
                <w:b/>
                <w:sz w:val="32"/>
                <w:szCs w:val="32"/>
              </w:rPr>
            </w:pPr>
            <w:r w:rsidRPr="00732762">
              <w:rPr>
                <w:b/>
                <w:sz w:val="32"/>
                <w:szCs w:val="32"/>
              </w:rPr>
              <w:t>MECZE DRUŻYN  ( 1x 14</w:t>
            </w:r>
            <w:r w:rsidR="00D27485" w:rsidRPr="00732762">
              <w:rPr>
                <w:b/>
                <w:sz w:val="32"/>
                <w:szCs w:val="32"/>
              </w:rPr>
              <w:t>min. 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D1B4D" w:rsidRDefault="00D27485" w:rsidP="00732762">
            <w:pPr>
              <w:jc w:val="center"/>
              <w:rPr>
                <w:b/>
                <w:sz w:val="24"/>
                <w:szCs w:val="24"/>
              </w:rPr>
            </w:pPr>
            <w:r w:rsidRPr="00CD1B4D">
              <w:rPr>
                <w:b/>
                <w:sz w:val="24"/>
                <w:szCs w:val="24"/>
              </w:rPr>
              <w:t>Wynik</w:t>
            </w:r>
          </w:p>
        </w:tc>
      </w:tr>
      <w:tr w:rsidR="00A3235B" w:rsidTr="00732762">
        <w:trPr>
          <w:trHeight w:val="334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  <w:hideMark/>
          </w:tcPr>
          <w:p w:rsidR="00A3235B" w:rsidRPr="00CD1B4D" w:rsidRDefault="00A3235B" w:rsidP="00CD1B4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RUNDA I</w:t>
            </w:r>
          </w:p>
        </w:tc>
      </w:tr>
      <w:tr w:rsidR="00D27485" w:rsidRPr="00CA7D09" w:rsidTr="00732762">
        <w:trPr>
          <w:trHeight w:val="70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1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AC1577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>Gr. A      9.3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D27485" w:rsidRPr="00CA7D09" w:rsidRDefault="00113D2C" w:rsidP="00113D2C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JUNIOR KALININGRAD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CA7D09"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2A-5A</w:t>
            </w: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</w:t>
            </w:r>
            <w:r w:rsidR="00CA7D09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PONCIO LIDZBARK WELSK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6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2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AC1577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>Gr. A    9:3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CA7D09" w:rsidRDefault="00113D2C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Szkółka Piłkarska GOL GIŻYCKO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CA7D09"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3A-4A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CA7D09"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WKRA I DZIAŁDOW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3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3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AC1577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r. B    9:</w:t>
            </w:r>
            <w:r w:rsidR="00A3235B">
              <w:rPr>
                <w:b/>
                <w:sz w:val="18"/>
                <w:szCs w:val="20"/>
              </w:rPr>
              <w:t>4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732762" w:rsidRDefault="00113D2C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P MŁAWIANKA MŁAWA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CA7D09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2B-5B</w:t>
            </w:r>
            <w:r w:rsidR="00800440"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CA7D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800440"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MKS WKRA ŻUROMI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24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4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77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r. B</w:t>
            </w:r>
            <w:r w:rsidR="00AC1577">
              <w:rPr>
                <w:b/>
                <w:sz w:val="18"/>
                <w:szCs w:val="20"/>
              </w:rPr>
              <w:t xml:space="preserve">    9:</w:t>
            </w:r>
            <w:r w:rsidR="00A3235B">
              <w:rPr>
                <w:b/>
                <w:sz w:val="18"/>
                <w:szCs w:val="20"/>
              </w:rPr>
              <w:t>4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OKS STOMIL OLSZTYN S.A.</w:t>
            </w:r>
            <w:r w:rsidR="00CA7D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32762">
              <w:rPr>
                <w:b/>
                <w:i/>
                <w:sz w:val="20"/>
                <w:szCs w:val="20"/>
              </w:rPr>
              <w:t>3B-4</w:t>
            </w:r>
            <w:r w:rsidR="00AC1577" w:rsidRPr="00732762">
              <w:rPr>
                <w:b/>
                <w:i/>
                <w:sz w:val="20"/>
                <w:szCs w:val="20"/>
              </w:rPr>
              <w:t>B</w:t>
            </w: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CA7D0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KRA II DZIAŁDOW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38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5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>Gr. A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 xml:space="preserve"> 10:0</w:t>
            </w:r>
            <w:r w:rsidR="00AC1577" w:rsidRPr="00CA7D09">
              <w:rPr>
                <w:b/>
                <w:color w:val="002060"/>
                <w:sz w:val="18"/>
                <w:szCs w:val="20"/>
              </w:rPr>
              <w:t>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CA7D09" w:rsidRDefault="00CD1B4D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PONCIO LIDZBARK WELSKI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5A-3A</w:t>
            </w:r>
            <w:r w:rsidR="00800440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Szkółka Piłkarska GOL GIŻYCK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38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6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 xml:space="preserve">Gr. 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>A 10:0</w:t>
            </w:r>
            <w:r w:rsidR="00AC1577" w:rsidRPr="00CA7D09">
              <w:rPr>
                <w:b/>
                <w:color w:val="002060"/>
                <w:sz w:val="18"/>
                <w:szCs w:val="20"/>
              </w:rPr>
              <w:t>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CA7D09" w:rsidRDefault="00113D2C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CRISTAL </w:t>
            </w:r>
            <w:proofErr w:type="spellStart"/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SPORT-UNIC</w:t>
            </w:r>
            <w:proofErr w:type="spellEnd"/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KISZYNIÓW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1A-2A</w:t>
            </w:r>
            <w:r w:rsidR="00800440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JUNIOR KALININGRAD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38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7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Gr. </w:t>
            </w:r>
            <w:r w:rsidR="00AC1577">
              <w:rPr>
                <w:b/>
                <w:sz w:val="18"/>
                <w:szCs w:val="20"/>
              </w:rPr>
              <w:t xml:space="preserve">B  </w:t>
            </w:r>
            <w:r w:rsidR="00A3235B">
              <w:rPr>
                <w:b/>
                <w:sz w:val="18"/>
                <w:szCs w:val="20"/>
              </w:rPr>
              <w:t>10:15</w:t>
            </w:r>
            <w:r w:rsidR="00AC1577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MKS WKRA ŻUROMIN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5B-3B</w:t>
            </w: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OKS STOMIL OLSZTYN S.A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RPr="00D06BAC" w:rsidTr="00732762">
        <w:trPr>
          <w:trHeight w:val="39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F76F43" w:rsidRDefault="00D27485" w:rsidP="00484AEF">
            <w:pPr>
              <w:jc w:val="center"/>
            </w:pPr>
            <w:r w:rsidRPr="00F76F43">
              <w:t>8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Gr. B</w:t>
            </w:r>
            <w:r w:rsidR="00AC1577">
              <w:rPr>
                <w:b/>
                <w:sz w:val="18"/>
                <w:szCs w:val="20"/>
                <w:lang w:val="en-US"/>
              </w:rPr>
              <w:t xml:space="preserve">  10:</w:t>
            </w:r>
            <w:r w:rsidR="00A3235B">
              <w:rPr>
                <w:b/>
                <w:sz w:val="18"/>
                <w:szCs w:val="20"/>
                <w:lang w:val="en-US"/>
              </w:rPr>
              <w:t>1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RIZ ZIELONOGRADSK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1B-2B</w:t>
            </w:r>
            <w:r w:rsidR="00113D2C"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AP MŁAWIANKA MŁAW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39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9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AC1577" w:rsidRPr="00CA7D09" w:rsidRDefault="00D27485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>Gr. A</w:t>
            </w:r>
            <w:r w:rsidR="00DE448D" w:rsidRPr="00CA7D09">
              <w:rPr>
                <w:b/>
                <w:color w:val="002060"/>
                <w:sz w:val="18"/>
                <w:szCs w:val="20"/>
              </w:rPr>
              <w:t xml:space="preserve"> 10: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>3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CA7D09" w:rsidRDefault="00800440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Szkółka Piłkarska GOL GIŻYCKO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3A-1A</w:t>
            </w:r>
            <w:r w:rsidR="00113D2C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CRISTAL </w:t>
            </w:r>
            <w:proofErr w:type="spellStart"/>
            <w:r w:rsidR="00113D2C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SPORT-UNIC</w:t>
            </w:r>
            <w:proofErr w:type="spellEnd"/>
            <w:r w:rsidR="00113D2C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KISZYNI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29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lastRenderedPageBreak/>
              <w:t>10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CA7D09" w:rsidRDefault="00D27485" w:rsidP="00AC1577">
            <w:pPr>
              <w:jc w:val="center"/>
              <w:rPr>
                <w:b/>
                <w:color w:val="002060"/>
                <w:sz w:val="18"/>
              </w:rPr>
            </w:pPr>
            <w:r w:rsidRPr="00CA7D09">
              <w:rPr>
                <w:b/>
                <w:color w:val="002060"/>
                <w:sz w:val="18"/>
              </w:rPr>
              <w:t xml:space="preserve">Gr. </w:t>
            </w:r>
            <w:r w:rsidR="00AC1577" w:rsidRPr="00CA7D09">
              <w:rPr>
                <w:b/>
                <w:color w:val="002060"/>
                <w:sz w:val="18"/>
              </w:rPr>
              <w:t>A</w:t>
            </w:r>
            <w:r w:rsidR="00DE448D" w:rsidRPr="00CA7D09">
              <w:rPr>
                <w:b/>
                <w:color w:val="002060"/>
                <w:sz w:val="18"/>
              </w:rPr>
              <w:t xml:space="preserve"> 10:</w:t>
            </w:r>
            <w:r w:rsidR="00A3235B" w:rsidRPr="00CA7D09">
              <w:rPr>
                <w:b/>
                <w:color w:val="002060"/>
                <w:sz w:val="18"/>
              </w:rPr>
              <w:t>3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CA7D09" w:rsidRDefault="00800440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WKRA I DZIAŁDOWO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4A-5A</w:t>
            </w: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PONCIO LIDZBARK WELSK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RPr="0062429B" w:rsidTr="00732762">
        <w:trPr>
          <w:trHeight w:val="29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11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Gr. </w:t>
            </w:r>
            <w:r w:rsidR="00AC1577">
              <w:rPr>
                <w:b/>
                <w:sz w:val="18"/>
                <w:szCs w:val="20"/>
              </w:rPr>
              <w:t>B</w:t>
            </w:r>
            <w:r w:rsidR="00A3235B">
              <w:rPr>
                <w:b/>
                <w:sz w:val="18"/>
                <w:szCs w:val="20"/>
              </w:rPr>
              <w:t xml:space="preserve">  10</w:t>
            </w:r>
            <w:r w:rsidR="00DE448D">
              <w:rPr>
                <w:b/>
                <w:sz w:val="18"/>
                <w:szCs w:val="20"/>
              </w:rPr>
              <w:t>:</w:t>
            </w:r>
            <w:r w:rsidR="00A3235B">
              <w:rPr>
                <w:b/>
                <w:sz w:val="18"/>
                <w:szCs w:val="20"/>
              </w:rPr>
              <w:t>4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OKS STOMIL OLSZTYN S.A.</w:t>
            </w:r>
            <w:r w:rsidR="00AC1577" w:rsidRPr="00732762">
              <w:rPr>
                <w:b/>
                <w:i/>
                <w:sz w:val="20"/>
                <w:szCs w:val="20"/>
              </w:rPr>
              <w:t>3B-1B</w:t>
            </w: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BRIZ ZIELONOGRADS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43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12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r. B</w:t>
            </w:r>
            <w:r w:rsidR="00A3235B">
              <w:rPr>
                <w:b/>
                <w:sz w:val="18"/>
                <w:szCs w:val="20"/>
              </w:rPr>
              <w:t xml:space="preserve">  10</w:t>
            </w:r>
            <w:r w:rsidR="00DE448D">
              <w:rPr>
                <w:b/>
                <w:sz w:val="18"/>
                <w:szCs w:val="20"/>
              </w:rPr>
              <w:t>:</w:t>
            </w:r>
            <w:r w:rsidR="00A3235B">
              <w:rPr>
                <w:b/>
                <w:sz w:val="18"/>
                <w:szCs w:val="20"/>
              </w:rPr>
              <w:t>4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KRA II DZIAŁDOWO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4B-5B</w:t>
            </w: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MKS WKRA ŻUROMI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13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AC1577">
            <w:pPr>
              <w:jc w:val="center"/>
              <w:rPr>
                <w:b/>
                <w:color w:val="002060"/>
                <w:sz w:val="18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>Gr. A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 xml:space="preserve"> 11:0</w:t>
            </w:r>
            <w:r w:rsidR="00DE448D" w:rsidRPr="00CA7D09">
              <w:rPr>
                <w:b/>
                <w:color w:val="002060"/>
                <w:sz w:val="18"/>
                <w:szCs w:val="20"/>
              </w:rPr>
              <w:t>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CA7D09" w:rsidRDefault="00113D2C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CRISTAL </w:t>
            </w:r>
            <w:proofErr w:type="spellStart"/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SPORT-UNIC</w:t>
            </w:r>
            <w:proofErr w:type="spellEnd"/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KISZYNIÓW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1A-4A</w:t>
            </w:r>
            <w:r w:rsidR="00800440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WKRA I DZIAŁDOW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31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14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 xml:space="preserve">Gr. </w:t>
            </w:r>
            <w:r w:rsidR="00AC1577" w:rsidRPr="00CA7D09">
              <w:rPr>
                <w:b/>
                <w:color w:val="002060"/>
                <w:sz w:val="18"/>
                <w:szCs w:val="20"/>
              </w:rPr>
              <w:t>A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 xml:space="preserve"> 11:0</w:t>
            </w:r>
            <w:r w:rsidR="00DE448D" w:rsidRPr="00CA7D09">
              <w:rPr>
                <w:b/>
                <w:color w:val="002060"/>
                <w:sz w:val="18"/>
                <w:szCs w:val="20"/>
              </w:rPr>
              <w:t>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CA7D09" w:rsidRDefault="00113D2C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JUNIOR KALININGRAD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2A-3A</w:t>
            </w:r>
            <w:r w:rsidR="00800440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Szkółka Piłkarska GOL GIŻYCK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15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Gr. </w:t>
            </w:r>
            <w:r w:rsidR="00AC1577">
              <w:rPr>
                <w:b/>
                <w:sz w:val="18"/>
                <w:szCs w:val="20"/>
              </w:rPr>
              <w:t>B</w:t>
            </w:r>
            <w:r w:rsidR="00DE448D">
              <w:rPr>
                <w:b/>
                <w:sz w:val="18"/>
                <w:szCs w:val="20"/>
              </w:rPr>
              <w:t xml:space="preserve">  11:</w:t>
            </w:r>
            <w:r w:rsidR="00A3235B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RIZ ZIELONOGRADSK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1B-4B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KRA II DZIAŁDOW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RPr="005F50F4" w:rsidTr="00732762">
        <w:trPr>
          <w:trHeight w:val="33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16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r. B</w:t>
            </w:r>
            <w:r w:rsidR="00DE448D">
              <w:rPr>
                <w:b/>
                <w:sz w:val="18"/>
                <w:szCs w:val="20"/>
              </w:rPr>
              <w:t xml:space="preserve">  11:</w:t>
            </w:r>
            <w:r w:rsidR="00A3235B">
              <w:rPr>
                <w:b/>
                <w:sz w:val="18"/>
                <w:szCs w:val="20"/>
              </w:rPr>
              <w:t>1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113D2C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P MŁAWIANKA MŁAWA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2B-3B</w:t>
            </w:r>
            <w:r w:rsidR="00800440"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OKS STOMIL OLSZTYN S.A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32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17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Pr="00CA7D09" w:rsidRDefault="00D27485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>Gr. A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 xml:space="preserve"> 11</w:t>
            </w:r>
            <w:r w:rsidR="00DE448D" w:rsidRPr="00CA7D09">
              <w:rPr>
                <w:b/>
                <w:color w:val="002060"/>
                <w:sz w:val="18"/>
                <w:szCs w:val="20"/>
              </w:rPr>
              <w:t>: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>3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CA7D09" w:rsidRDefault="00800440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WKRA I DZIAŁDOWO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4A-2A</w:t>
            </w:r>
            <w:r w:rsidR="00113D2C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JUNIOR KALININGRAD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RPr="00CA7D09" w:rsidTr="00732762">
        <w:trPr>
          <w:trHeight w:val="32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484AEF">
            <w:pPr>
              <w:jc w:val="center"/>
              <w:rPr>
                <w:color w:val="002060"/>
              </w:rPr>
            </w:pPr>
            <w:r w:rsidRPr="00CA7D09">
              <w:rPr>
                <w:color w:val="002060"/>
              </w:rPr>
              <w:t>18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Pr="00CA7D09" w:rsidRDefault="00D27485" w:rsidP="00AC1577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CA7D09">
              <w:rPr>
                <w:b/>
                <w:color w:val="002060"/>
                <w:sz w:val="18"/>
                <w:szCs w:val="20"/>
              </w:rPr>
              <w:t xml:space="preserve">Gr. </w:t>
            </w:r>
            <w:r w:rsidR="00AC1577" w:rsidRPr="00CA7D09">
              <w:rPr>
                <w:b/>
                <w:color w:val="002060"/>
                <w:sz w:val="18"/>
                <w:szCs w:val="20"/>
              </w:rPr>
              <w:t>A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 xml:space="preserve"> 11</w:t>
            </w:r>
            <w:r w:rsidR="00DE448D" w:rsidRPr="00CA7D09">
              <w:rPr>
                <w:b/>
                <w:color w:val="002060"/>
                <w:sz w:val="18"/>
                <w:szCs w:val="20"/>
              </w:rPr>
              <w:t>:</w:t>
            </w:r>
            <w:r w:rsidR="00A3235B" w:rsidRPr="00CA7D09">
              <w:rPr>
                <w:b/>
                <w:color w:val="002060"/>
                <w:sz w:val="18"/>
                <w:szCs w:val="20"/>
              </w:rPr>
              <w:t>3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CA7D09" w:rsidRDefault="00800440" w:rsidP="00AC1577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PONCIO LIDZBARK WELSKI</w:t>
            </w:r>
            <w:r w:rsidRPr="00CA7D09">
              <w:rPr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AC1577" w:rsidRPr="00CA7D09">
              <w:rPr>
                <w:b/>
                <w:i/>
                <w:color w:val="002060"/>
                <w:sz w:val="20"/>
                <w:szCs w:val="20"/>
              </w:rPr>
              <w:t>5A-1A</w:t>
            </w:r>
            <w:r w:rsidR="00113D2C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CRISTAL </w:t>
            </w:r>
            <w:proofErr w:type="spellStart"/>
            <w:r w:rsidR="00113D2C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>SPORT-UNIC</w:t>
            </w:r>
            <w:proofErr w:type="spellEnd"/>
            <w:r w:rsidR="00113D2C" w:rsidRPr="00CA7D09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KISZYNI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A7D09" w:rsidRDefault="00800440" w:rsidP="00732762">
            <w:pPr>
              <w:jc w:val="center"/>
              <w:rPr>
                <w:rFonts w:ascii="Arial Black" w:hAnsi="Arial Black"/>
                <w:b/>
                <w:color w:val="002060"/>
                <w:sz w:val="24"/>
                <w:szCs w:val="24"/>
              </w:rPr>
            </w:pPr>
            <w:r w:rsidRPr="00CA7D09">
              <w:rPr>
                <w:rFonts w:ascii="Arial Black" w:hAnsi="Arial Black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33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19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Gr. </w:t>
            </w:r>
            <w:r w:rsidR="00AC1577">
              <w:rPr>
                <w:b/>
                <w:sz w:val="18"/>
                <w:szCs w:val="20"/>
              </w:rPr>
              <w:t>B</w:t>
            </w:r>
            <w:r w:rsidR="00A3235B">
              <w:rPr>
                <w:b/>
                <w:sz w:val="18"/>
                <w:szCs w:val="20"/>
              </w:rPr>
              <w:t xml:space="preserve">  11</w:t>
            </w:r>
            <w:r w:rsidR="00DE448D">
              <w:rPr>
                <w:b/>
                <w:sz w:val="18"/>
                <w:szCs w:val="20"/>
              </w:rPr>
              <w:t>:</w:t>
            </w:r>
            <w:r w:rsidR="00A3235B">
              <w:rPr>
                <w:b/>
                <w:sz w:val="18"/>
                <w:szCs w:val="20"/>
              </w:rPr>
              <w:t>4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KRA II DZIAŁDOWO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4B-2B</w:t>
            </w:r>
            <w:r w:rsidR="00113D2C"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AP MŁAWIANKA MŁAW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RPr="002D7568" w:rsidTr="00732762">
        <w:trPr>
          <w:trHeight w:val="34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20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AC157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Gr. B</w:t>
            </w:r>
            <w:r w:rsidR="00A3235B">
              <w:rPr>
                <w:b/>
                <w:sz w:val="18"/>
                <w:szCs w:val="20"/>
              </w:rPr>
              <w:t xml:space="preserve">  11</w:t>
            </w:r>
            <w:r w:rsidR="00DE448D">
              <w:rPr>
                <w:b/>
                <w:sz w:val="18"/>
                <w:szCs w:val="20"/>
              </w:rPr>
              <w:t>:</w:t>
            </w:r>
            <w:r w:rsidR="00A3235B">
              <w:rPr>
                <w:b/>
                <w:sz w:val="18"/>
                <w:szCs w:val="20"/>
              </w:rPr>
              <w:t>4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800440" w:rsidP="00AC1577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MKS WKRA ŻUROMIN</w:t>
            </w:r>
            <w:r w:rsidRPr="00732762">
              <w:rPr>
                <w:b/>
                <w:i/>
                <w:sz w:val="20"/>
                <w:szCs w:val="20"/>
              </w:rPr>
              <w:t xml:space="preserve"> </w:t>
            </w:r>
            <w:r w:rsidR="00AC1577" w:rsidRPr="00732762">
              <w:rPr>
                <w:b/>
                <w:i/>
                <w:sz w:val="20"/>
                <w:szCs w:val="20"/>
              </w:rPr>
              <w:t>5B-1B</w:t>
            </w:r>
            <w:r w:rsidRPr="007327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BRIZ ZIELONOGRADS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334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D27485" w:rsidRPr="00732762" w:rsidRDefault="00A3235B" w:rsidP="00484AEF">
            <w:pPr>
              <w:jc w:val="center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732762">
              <w:rPr>
                <w:rFonts w:ascii="Arial Black" w:hAnsi="Arial Black"/>
                <w:b/>
                <w:i/>
                <w:sz w:val="24"/>
                <w:szCs w:val="24"/>
              </w:rPr>
              <w:t>RUNDA II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21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27485" w:rsidRDefault="00DE448D" w:rsidP="00990102">
            <w:pPr>
              <w:jc w:val="center"/>
            </w:pPr>
            <w:r>
              <w:t>13:0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7485" w:rsidRPr="00732762" w:rsidRDefault="00D27485" w:rsidP="00990102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>Miejsce 1 Grupy A – Miejsce 4 Grupy B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7485" w:rsidRPr="00CD1B4D" w:rsidRDefault="00800440" w:rsidP="009901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22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  <w:hideMark/>
          </w:tcPr>
          <w:p w:rsidR="00D27485" w:rsidRDefault="00DE448D" w:rsidP="00990102">
            <w:pPr>
              <w:jc w:val="center"/>
            </w:pPr>
            <w:r>
              <w:t>13:0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D27485" w:rsidRPr="00732762" w:rsidRDefault="00D27485" w:rsidP="00990102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>Miejsce 2 Grupy A – Miejsce 3 Grupy B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D27485" w:rsidRPr="00CD1B4D" w:rsidRDefault="00800440" w:rsidP="009901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23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27485" w:rsidRDefault="00DE448D" w:rsidP="00990102">
            <w:pPr>
              <w:jc w:val="center"/>
            </w:pPr>
            <w:r>
              <w:t>13:2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7485" w:rsidRPr="00732762" w:rsidRDefault="00D27485" w:rsidP="00990102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>Miejsce 3 Grupy A – Miejsce 2 Grupy B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27485" w:rsidRPr="00CD1B4D" w:rsidRDefault="00800440" w:rsidP="009901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24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  <w:hideMark/>
          </w:tcPr>
          <w:p w:rsidR="00D27485" w:rsidRDefault="00DE448D" w:rsidP="00990102">
            <w:pPr>
              <w:jc w:val="center"/>
            </w:pPr>
            <w:r>
              <w:t>13:2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D27485" w:rsidRPr="00732762" w:rsidRDefault="00D27485" w:rsidP="00990102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>Miejsce 4 Grupy A – Miejsce 1 Grupy B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D27485" w:rsidRPr="00CD1B4D" w:rsidRDefault="00800440" w:rsidP="009901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25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485" w:rsidRDefault="00DE448D" w:rsidP="00990102">
            <w:pPr>
              <w:jc w:val="center"/>
            </w:pPr>
            <w:r>
              <w:t>13:4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485" w:rsidRPr="00732762" w:rsidRDefault="00FB4FD1" w:rsidP="00FB4FD1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 xml:space="preserve">Przegrany 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z </w:t>
            </w:r>
            <w:r w:rsidRPr="00732762">
              <w:rPr>
                <w:b/>
                <w:i/>
                <w:sz w:val="20"/>
                <w:szCs w:val="20"/>
              </w:rPr>
              <w:t xml:space="preserve">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 xml:space="preserve">. 21 – Przegrany 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z </w:t>
            </w:r>
            <w:r w:rsidRPr="00732762">
              <w:rPr>
                <w:b/>
                <w:i/>
                <w:sz w:val="20"/>
                <w:szCs w:val="20"/>
              </w:rPr>
              <w:t xml:space="preserve">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>. 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485" w:rsidRPr="00CD1B4D" w:rsidRDefault="00800440" w:rsidP="009901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71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Default="00CD1B4D" w:rsidP="00CD1B4D">
            <w:pPr>
              <w:jc w:val="center"/>
            </w:pPr>
            <w:r>
              <w:t>26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484AEF" w:rsidP="00CD1B4D">
            <w:pPr>
              <w:jc w:val="center"/>
            </w:pPr>
            <w:r>
              <w:t>13:4</w:t>
            </w:r>
            <w:r w:rsidR="00DE448D">
              <w:t>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732762" w:rsidRDefault="00FB4FD1" w:rsidP="00CD1B4D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 xml:space="preserve">Przegrany 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z </w:t>
            </w:r>
            <w:r w:rsidRPr="00732762">
              <w:rPr>
                <w:b/>
                <w:i/>
                <w:sz w:val="20"/>
                <w:szCs w:val="20"/>
              </w:rPr>
              <w:t xml:space="preserve">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 xml:space="preserve">. 22 – Przegrany 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z </w:t>
            </w:r>
            <w:r w:rsidRPr="00732762">
              <w:rPr>
                <w:b/>
                <w:i/>
                <w:sz w:val="20"/>
                <w:szCs w:val="20"/>
              </w:rPr>
              <w:t xml:space="preserve">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>. 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CD1B4D" w:rsidRDefault="00800440" w:rsidP="00CD1B4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70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485" w:rsidRDefault="00D27485" w:rsidP="00CD1B4D">
            <w:pPr>
              <w:jc w:val="center"/>
            </w:pPr>
            <w:r>
              <w:t>27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485" w:rsidRDefault="00DE448D" w:rsidP="00CD1B4D">
            <w:pPr>
              <w:jc w:val="center"/>
            </w:pPr>
            <w:r>
              <w:t>14:0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27485" w:rsidRPr="00732762" w:rsidRDefault="00FB4FD1" w:rsidP="00CD1B4D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 xml:space="preserve">Wygrany 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z </w:t>
            </w:r>
            <w:r w:rsidRPr="00732762">
              <w:rPr>
                <w:b/>
                <w:i/>
                <w:sz w:val="20"/>
                <w:szCs w:val="20"/>
              </w:rPr>
              <w:t xml:space="preserve">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 xml:space="preserve">. 21– Wygrany 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z </w:t>
            </w:r>
            <w:r w:rsidRPr="00732762">
              <w:rPr>
                <w:b/>
                <w:i/>
                <w:sz w:val="20"/>
                <w:szCs w:val="20"/>
              </w:rPr>
              <w:t xml:space="preserve">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>. 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4FD1" w:rsidRPr="00CD1B4D" w:rsidRDefault="00800440" w:rsidP="00CD1B4D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28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D27485" w:rsidRDefault="00DE448D" w:rsidP="00AC1577">
            <w:pPr>
              <w:jc w:val="center"/>
            </w:pPr>
            <w:r>
              <w:t>14:2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D27485" w:rsidRPr="00732762" w:rsidRDefault="00FB4FD1" w:rsidP="00AF5A9B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>Wygrany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 z</w:t>
            </w:r>
            <w:r w:rsidRPr="00732762">
              <w:rPr>
                <w:b/>
                <w:i/>
                <w:sz w:val="20"/>
                <w:szCs w:val="20"/>
              </w:rPr>
              <w:t xml:space="preserve"> 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 xml:space="preserve">. 22 – Wygrany </w:t>
            </w:r>
            <w:r w:rsidR="00CD1B4D" w:rsidRPr="00732762">
              <w:rPr>
                <w:b/>
                <w:i/>
                <w:sz w:val="20"/>
                <w:szCs w:val="20"/>
              </w:rPr>
              <w:t xml:space="preserve">z </w:t>
            </w:r>
            <w:r w:rsidRPr="00732762">
              <w:rPr>
                <w:b/>
                <w:i/>
                <w:sz w:val="20"/>
                <w:szCs w:val="20"/>
              </w:rPr>
              <w:t xml:space="preserve">meczu </w:t>
            </w:r>
            <w:proofErr w:type="spellStart"/>
            <w:r w:rsidRPr="00732762">
              <w:rPr>
                <w:b/>
                <w:i/>
                <w:sz w:val="20"/>
                <w:szCs w:val="20"/>
              </w:rPr>
              <w:t>nr</w:t>
            </w:r>
            <w:proofErr w:type="spellEnd"/>
            <w:r w:rsidRPr="00732762">
              <w:rPr>
                <w:b/>
                <w:i/>
                <w:sz w:val="20"/>
                <w:szCs w:val="20"/>
              </w:rPr>
              <w:t>. 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CD1B4D" w:rsidTr="00732762">
        <w:trPr>
          <w:trHeight w:val="334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CD1B4D" w:rsidRPr="00732762" w:rsidRDefault="00CD1B4D" w:rsidP="00732762">
            <w:pPr>
              <w:jc w:val="center"/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732762">
              <w:rPr>
                <w:rFonts w:ascii="Arial Black" w:hAnsi="Arial Black"/>
                <w:b/>
                <w:i/>
                <w:sz w:val="24"/>
                <w:szCs w:val="24"/>
              </w:rPr>
              <w:lastRenderedPageBreak/>
              <w:t>RUNDA III</w:t>
            </w:r>
          </w:p>
        </w:tc>
      </w:tr>
      <w:tr w:rsidR="00D27485" w:rsidTr="00BB3CEB">
        <w:trPr>
          <w:trHeight w:val="67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485" w:rsidRDefault="00D27485" w:rsidP="00732762">
            <w:pPr>
              <w:spacing w:line="240" w:lineRule="auto"/>
              <w:jc w:val="center"/>
            </w:pPr>
            <w:r>
              <w:t>29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48D" w:rsidRDefault="00DE448D" w:rsidP="00732762">
            <w:pPr>
              <w:spacing w:line="240" w:lineRule="auto"/>
              <w:jc w:val="center"/>
            </w:pPr>
            <w:r>
              <w:t>14:2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85" w:rsidRPr="00732762" w:rsidRDefault="00FB4FD1" w:rsidP="00BB3CEB">
            <w:pPr>
              <w:jc w:val="center"/>
              <w:rPr>
                <w:b/>
                <w:i/>
                <w:sz w:val="20"/>
                <w:szCs w:val="20"/>
              </w:rPr>
            </w:pPr>
            <w:r w:rsidRPr="00732762">
              <w:rPr>
                <w:b/>
                <w:i/>
                <w:sz w:val="20"/>
                <w:szCs w:val="20"/>
              </w:rPr>
              <w:t>Miejsce 5 Grupy A – Miejsce 5 Grupy B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30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D27485" w:rsidRDefault="00DE448D" w:rsidP="00AC1577">
            <w:pPr>
              <w:jc w:val="center"/>
            </w:pPr>
            <w:r>
              <w:t>14:4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27485" w:rsidRPr="00732762" w:rsidRDefault="00DD7D15" w:rsidP="00AF5A9B">
            <w:pPr>
              <w:jc w:val="center"/>
              <w:rPr>
                <w:b/>
                <w:sz w:val="20"/>
                <w:szCs w:val="20"/>
              </w:rPr>
            </w:pPr>
            <w:r w:rsidRPr="00732762">
              <w:rPr>
                <w:b/>
                <w:sz w:val="20"/>
                <w:szCs w:val="20"/>
              </w:rPr>
              <w:t>Przegrani z meczu nr 25 i 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27485" w:rsidRPr="00CD1B4D" w:rsidRDefault="00800440" w:rsidP="00800440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31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485" w:rsidRDefault="00DE448D" w:rsidP="00AC1577">
            <w:pPr>
              <w:jc w:val="center"/>
            </w:pPr>
            <w:r>
              <w:t>15:0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85" w:rsidRPr="00732762" w:rsidRDefault="00DD7D15" w:rsidP="00AF5A9B">
            <w:pPr>
              <w:jc w:val="center"/>
              <w:rPr>
                <w:b/>
                <w:sz w:val="20"/>
                <w:szCs w:val="20"/>
              </w:rPr>
            </w:pPr>
            <w:r w:rsidRPr="00732762">
              <w:rPr>
                <w:b/>
                <w:sz w:val="20"/>
                <w:szCs w:val="20"/>
              </w:rPr>
              <w:t>Wygrani z meczu 25 i 26</w:t>
            </w:r>
            <w:r w:rsidR="00D27485" w:rsidRPr="00732762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48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32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E448D" w:rsidP="00AC1577">
            <w:pPr>
              <w:jc w:val="center"/>
            </w:pPr>
            <w:r>
              <w:t>15:2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DD7D15" w:rsidP="00AF5A9B">
            <w:pPr>
              <w:jc w:val="center"/>
              <w:rPr>
                <w:b/>
                <w:sz w:val="20"/>
                <w:szCs w:val="20"/>
              </w:rPr>
            </w:pPr>
            <w:r w:rsidRPr="00732762">
              <w:rPr>
                <w:b/>
                <w:sz w:val="20"/>
                <w:szCs w:val="20"/>
              </w:rPr>
              <w:t>Przegrani z meczu 27 i 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  <w:tr w:rsidR="00D27485" w:rsidTr="00732762">
        <w:trPr>
          <w:trHeight w:val="51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27485" w:rsidP="00484AEF">
            <w:pPr>
              <w:jc w:val="center"/>
            </w:pPr>
            <w:r>
              <w:t>33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85" w:rsidRDefault="00DE448D" w:rsidP="00AC1577">
            <w:pPr>
              <w:jc w:val="center"/>
            </w:pPr>
            <w:r>
              <w:t>15:4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85" w:rsidRPr="00732762" w:rsidRDefault="00DD7D15" w:rsidP="00AF5A9B">
            <w:pPr>
              <w:jc w:val="center"/>
              <w:rPr>
                <w:b/>
                <w:sz w:val="20"/>
                <w:szCs w:val="20"/>
              </w:rPr>
            </w:pPr>
            <w:r w:rsidRPr="00732762">
              <w:rPr>
                <w:b/>
                <w:sz w:val="20"/>
                <w:szCs w:val="20"/>
              </w:rPr>
              <w:t>Wygrani z meczu 27 i 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5" w:rsidRPr="00CD1B4D" w:rsidRDefault="00800440" w:rsidP="0073276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D1B4D">
              <w:rPr>
                <w:rFonts w:ascii="Arial Black" w:hAnsi="Arial Black"/>
                <w:b/>
                <w:sz w:val="24"/>
                <w:szCs w:val="24"/>
              </w:rPr>
              <w:t>:</w:t>
            </w:r>
          </w:p>
        </w:tc>
      </w:tr>
    </w:tbl>
    <w:p w:rsidR="00D27485" w:rsidRPr="00B30D7A" w:rsidRDefault="00D27485" w:rsidP="00D2748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30D7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Pr="00B30D7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ZAKOŃCZENIE TURNIEJU</w:t>
      </w:r>
      <w:r w:rsidR="00D860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około godziny 16.00</w:t>
      </w:r>
    </w:p>
    <w:p w:rsidR="00D27485" w:rsidRDefault="00D27485" w:rsidP="00D274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166E2" w:rsidRDefault="00D166E2"/>
    <w:sectPr w:rsidR="00D166E2" w:rsidSect="00CD1B4D">
      <w:pgSz w:w="11906" w:h="16838"/>
      <w:pgMar w:top="1417" w:right="849" w:bottom="184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7485"/>
    <w:rsid w:val="000C4FB1"/>
    <w:rsid w:val="00113D2C"/>
    <w:rsid w:val="001213BE"/>
    <w:rsid w:val="00146ADB"/>
    <w:rsid w:val="00222C5F"/>
    <w:rsid w:val="002A0554"/>
    <w:rsid w:val="002C574D"/>
    <w:rsid w:val="002D7568"/>
    <w:rsid w:val="003E3145"/>
    <w:rsid w:val="003E518F"/>
    <w:rsid w:val="0045136E"/>
    <w:rsid w:val="00484AEF"/>
    <w:rsid w:val="004F0BB9"/>
    <w:rsid w:val="005F50F4"/>
    <w:rsid w:val="0061503B"/>
    <w:rsid w:val="00712320"/>
    <w:rsid w:val="00732762"/>
    <w:rsid w:val="00800440"/>
    <w:rsid w:val="00820011"/>
    <w:rsid w:val="00851776"/>
    <w:rsid w:val="008E658A"/>
    <w:rsid w:val="008E66BE"/>
    <w:rsid w:val="00990102"/>
    <w:rsid w:val="00A00DA2"/>
    <w:rsid w:val="00A3235B"/>
    <w:rsid w:val="00AC1577"/>
    <w:rsid w:val="00AF5A9B"/>
    <w:rsid w:val="00B80C7D"/>
    <w:rsid w:val="00BB3CEB"/>
    <w:rsid w:val="00BD319E"/>
    <w:rsid w:val="00C31416"/>
    <w:rsid w:val="00C977DA"/>
    <w:rsid w:val="00CA7D09"/>
    <w:rsid w:val="00CD1B4D"/>
    <w:rsid w:val="00D166E2"/>
    <w:rsid w:val="00D27485"/>
    <w:rsid w:val="00D47C5A"/>
    <w:rsid w:val="00D86099"/>
    <w:rsid w:val="00DD7D15"/>
    <w:rsid w:val="00DE448D"/>
    <w:rsid w:val="00E867AE"/>
    <w:rsid w:val="00EB772D"/>
    <w:rsid w:val="00EE769C"/>
    <w:rsid w:val="00F60B48"/>
    <w:rsid w:val="00F63FB3"/>
    <w:rsid w:val="00FB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4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4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9659-04E9-4CC0-A154-EC899FF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</dc:creator>
  <cp:lastModifiedBy>Asus</cp:lastModifiedBy>
  <cp:revision>6</cp:revision>
  <dcterms:created xsi:type="dcterms:W3CDTF">2017-06-07T12:45:00Z</dcterms:created>
  <dcterms:modified xsi:type="dcterms:W3CDTF">2017-06-17T17:32:00Z</dcterms:modified>
</cp:coreProperties>
</file>